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01811" w:rsidRPr="00A01811" w:rsidTr="00A01811">
        <w:trPr>
          <w:cantSplit/>
          <w:trHeight w:val="719"/>
        </w:trPr>
        <w:tc>
          <w:tcPr>
            <w:tcW w:w="9923" w:type="dxa"/>
            <w:gridSpan w:val="2"/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A01811" w:rsidRPr="00A01811" w:rsidRDefault="00A01811" w:rsidP="00A01811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 xml:space="preserve">ПОСТАНОВЛЕНИЕ </w:t>
            </w: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trHeight w:val="360"/>
        </w:trPr>
        <w:tc>
          <w:tcPr>
            <w:tcW w:w="4678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 19.09.2019</w:t>
            </w:r>
          </w:p>
        </w:tc>
        <w:tc>
          <w:tcPr>
            <w:tcW w:w="5245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7-НПА</w:t>
            </w:r>
          </w:p>
        </w:tc>
      </w:tr>
      <w:tr w:rsidR="00A01811" w:rsidRPr="00A01811" w:rsidTr="00A01811">
        <w:trPr>
          <w:trHeight w:val="275"/>
        </w:trPr>
        <w:tc>
          <w:tcPr>
            <w:tcW w:w="9923" w:type="dxa"/>
            <w:gridSpan w:val="2"/>
            <w:hideMark/>
          </w:tcPr>
          <w:p w:rsidR="00A01811" w:rsidRPr="00A01811" w:rsidRDefault="00A01811" w:rsidP="00A0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8"/>
                <w:szCs w:val="28"/>
              </w:rPr>
            </w:pPr>
            <w:proofErr w:type="gramStart"/>
            <w:r w:rsidRPr="00A01811">
              <w:rPr>
                <w:rFonts w:ascii="Liberation Serif" w:eastAsia="Times New Roman" w:hAnsi="Liberation Serif" w:cs="Arial"/>
                <w:sz w:val="28"/>
                <w:szCs w:val="28"/>
              </w:rPr>
              <w:t>с</w:t>
            </w:r>
            <w:proofErr w:type="gramEnd"/>
            <w:r w:rsidRPr="00A01811">
              <w:rPr>
                <w:rFonts w:ascii="Liberation Serif" w:eastAsia="Times New Roman" w:hAnsi="Liberation Serif" w:cs="Arial"/>
                <w:sz w:val="28"/>
                <w:szCs w:val="28"/>
              </w:rPr>
              <w:t>. Туринская Слобода</w:t>
            </w:r>
          </w:p>
        </w:tc>
      </w:tr>
    </w:tbl>
    <w:p w:rsidR="00A01811" w:rsidRDefault="00A01811" w:rsidP="00A0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01811" w:rsidRDefault="00A01811" w:rsidP="00A0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Предоставление разрешения на ввод 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эксплуатацию объектов капитального строительства 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лободо-Туринским муниципальным районо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»</w:t>
      </w:r>
    </w:p>
    <w:p w:rsid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Во исполн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Градостроительного кодекса Российской Федерации Федерального закона от 27 июля 2010 года № 210-ФЗ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постановления Правительства Свердловской области от 17.10.2018 № 697-ПП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  постановлением администрации Слободо-Туринского муниципального района от 10.07.2019 № 284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 разработке и утверждении административных регламентов осуществление муниципального</w:t>
      </w:r>
      <w:proofErr w:type="gramEnd"/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контроля  и административных регламентов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предоставления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</w:t>
      </w:r>
    </w:p>
    <w:p w:rsidR="00A01811" w:rsidRPr="00A01811" w:rsidRDefault="00A01811" w:rsidP="00A01811">
      <w:pPr>
        <w:autoSpaceDE w:val="0"/>
        <w:autoSpaceDN w:val="0"/>
        <w:adjustRightInd w:val="0"/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ОСТАНОВЛЯЕТ: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1. Утвердить административный регламент предоставления муниципальной услуг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ктов капитального строительства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лободо-Туринским муниципальным районом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(прилагается)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2. </w:t>
      </w:r>
      <w:proofErr w:type="gramStart"/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читать утративший силу постановление администрации Слободо-Туринского муниципального района от 05.06.2017   № 259-НПА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ктов капитального строительства, расположенных на территории двух и более сельских поселений Слободо-Туринского муниципального района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  <w:proofErr w:type="gramEnd"/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A01811" w:rsidRPr="00A01811" w:rsidRDefault="00A01811" w:rsidP="00A01811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.</w:t>
      </w:r>
      <w:r>
        <w:rPr>
          <w:rFonts w:ascii="Liberation Serif" w:eastAsia="Times New Roman" w:hAnsi="Liberation Serif" w:cs="Liberation Serif"/>
          <w:color w:val="FF0000"/>
          <w:sz w:val="28"/>
          <w:szCs w:val="28"/>
        </w:rPr>
        <w:t> 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Настоящее постановление опубликовать в общественно-политической газете Слободо-Туринского муниципального района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Коммунар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и на 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официальном сайте Администрации Слободо-Туринского муниципального района в информационно-телекоммуникационной сети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Интернет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http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://</w:t>
      </w:r>
      <w:proofErr w:type="spellStart"/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slturmr</w:t>
      </w:r>
      <w:proofErr w:type="spellEnd"/>
      <w:r w:rsidRPr="00A01811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spellStart"/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ru</w:t>
      </w:r>
      <w:proofErr w:type="spellEnd"/>
      <w:r w:rsidRPr="00A01811">
        <w:rPr>
          <w:rFonts w:ascii="Liberation Serif" w:eastAsia="Times New Roman" w:hAnsi="Liberation Serif" w:cs="Times New Roman"/>
          <w:sz w:val="28"/>
          <w:szCs w:val="28"/>
        </w:rPr>
        <w:t>/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. 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Контроль з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Глава </w:t>
      </w: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о-Туринского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                  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.А.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Бедулев</w:t>
      </w:r>
      <w:proofErr w:type="spellEnd"/>
    </w:p>
    <w:p w:rsidR="00A01811" w:rsidRDefault="00A01811" w:rsidP="00FC01BE">
      <w:pPr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lastRenderedPageBreak/>
        <w:t>ПРИЛОЖЕНИЕ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0"/>
          <w:szCs w:val="16"/>
        </w:rPr>
      </w:pP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УТВЕРЖДЕН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постановлением </w:t>
      </w:r>
      <w:r w:rsidR="00424F57" w:rsidRPr="00A01811">
        <w:rPr>
          <w:rFonts w:ascii="Liberation Serif" w:eastAsia="Times New Roman" w:hAnsi="Liberation Serif" w:cs="Liberation Serif"/>
          <w:sz w:val="28"/>
        </w:rPr>
        <w:t>А</w:t>
      </w:r>
      <w:r w:rsidRPr="00A01811">
        <w:rPr>
          <w:rFonts w:ascii="Liberation Serif" w:eastAsia="Times New Roman" w:hAnsi="Liberation Serif" w:cs="Liberation Serif"/>
          <w:sz w:val="28"/>
        </w:rPr>
        <w:t>дминистрации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Слободо-Туринского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муниципального района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от  </w:t>
      </w:r>
      <w:r w:rsidR="00A01811">
        <w:rPr>
          <w:rFonts w:ascii="Liberation Serif" w:eastAsia="Times New Roman" w:hAnsi="Liberation Serif" w:cs="Liberation Serif"/>
          <w:sz w:val="28"/>
        </w:rPr>
        <w:t>19.09.2019</w:t>
      </w:r>
      <w:r w:rsidRPr="00A01811">
        <w:rPr>
          <w:rFonts w:ascii="Liberation Serif" w:eastAsia="Times New Roman" w:hAnsi="Liberation Serif" w:cs="Liberation Serif"/>
          <w:sz w:val="28"/>
        </w:rPr>
        <w:t xml:space="preserve">   №  </w:t>
      </w:r>
      <w:r w:rsidR="00A01811">
        <w:rPr>
          <w:rFonts w:ascii="Liberation Serif" w:eastAsia="Times New Roman" w:hAnsi="Liberation Serif" w:cs="Liberation Serif"/>
          <w:sz w:val="28"/>
        </w:rPr>
        <w:t>407</w:t>
      </w:r>
      <w:r w:rsidRPr="00A01811">
        <w:rPr>
          <w:rFonts w:ascii="Liberation Serif" w:eastAsia="Times New Roman" w:hAnsi="Liberation Serif" w:cs="Liberation Serif"/>
          <w:sz w:val="28"/>
        </w:rPr>
        <w:t>-НПА</w:t>
      </w:r>
    </w:p>
    <w:p w:rsidR="00587551" w:rsidRPr="0058755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АДМИНИСТРАТИВНЫЙ РЕГЛАМЕНТ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BF0EF4" w:rsidRPr="00A01811" w:rsidRDefault="00587551" w:rsidP="00C80E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 xml:space="preserve"> ПРЕДОСТАВЛЕНИЕ РАЗРЕШЕНИЯ НА ВВОД В ЭКСПЛУАТАЦИЮ ОБЪЕКТОВ КАПИТАЛЬНОГО СТРОИТЕЛЬСТВА, 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С</w:t>
      </w:r>
      <w:r w:rsidR="00C80E37" w:rsidRPr="00A01811">
        <w:rPr>
          <w:rFonts w:ascii="Liberation Serif" w:eastAsia="Times New Roman" w:hAnsi="Liberation Serif" w:cs="Liberation Serif"/>
          <w:b/>
          <w:sz w:val="28"/>
          <w:szCs w:val="28"/>
        </w:rPr>
        <w:t>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:rsidR="001A6919" w:rsidRPr="00A01811" w:rsidRDefault="001A691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аздел 1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бщие полож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мет регулирования регламента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. Административный регламент предоставления 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редоставлен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им муниципальным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айоном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(дале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й регламент устанавливает порядок и стандарт предоставление муниципальной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 разрешения на ввод в эксплуатацию объектов капитального строительства Слободо-Туринским муниципальным районом  далее – муниципальная услуг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тивный р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гламент устанавливает сроки и последовательность административных процедур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(</w:t>
      </w:r>
      <w:proofErr w:type="gramEnd"/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алее – Администрация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существляемых в ходе предоставления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рядок взаимодействия между должностными лицами, взаимодействия с заявителям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К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уг заявителе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явителем на получени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) собственност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) заказчик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технический заказчик, которому застройщик вправе передать свои функции, предусмотренные законодательством о градостроительной деятельност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(</w:t>
      </w:r>
      <w:proofErr w:type="gramEnd"/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далее – Заявитель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8"/>
        </w:rPr>
      </w:pPr>
    </w:p>
    <w:p w:rsid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рядку информиров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:rsidR="00C84B96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о Административному регламент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ся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едущим специалистом по ведению ИСОГД и ТП Администрации Слободо-Туринского муниципального района (далее - ответственное должностное лицо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 и его филиал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Par70"/>
      <w:bookmarkEnd w:id="0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ом сайт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информация о порядке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диный портал государственных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 муниципальных услуг (функций)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Единый портал) по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ресу https://www.gosuslugi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 официальном сайте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proofErr w:type="gramEnd"/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 (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http://slturmr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), информационных стендах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йо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, на официальном сайте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www.mfc66.ru), а также предоставляется непосредственн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 при личном приеме, а также по телефону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C80E37" w:rsidRPr="00A01811" w:rsidRDefault="00C80E37" w:rsidP="00A018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ведущим специалистом по ведению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ОГД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 (далее - ответственное должностное лицо)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. Информирование о ходе предоставления муниципальной услуги осуществляется ответственным должностным лицом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непосредственном обращении заявителя;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 использованием почтовой связи, телефонной связи, электронной почт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 xml:space="preserve">Раздел 2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9. Наименование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услуги –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зрешения на ввод в эксплуатацию объе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по внесению изменений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10.Муниципальная услуга предоставляется администраций Слободо-Туринского </w:t>
      </w:r>
      <w:proofErr w:type="gramStart"/>
      <w:r w:rsidRPr="00A01811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Pr="00A01811">
        <w:rPr>
          <w:rFonts w:ascii="Liberation Serif" w:hAnsi="Liberation Serif" w:cs="Liberation Serif"/>
          <w:sz w:val="28"/>
          <w:szCs w:val="28"/>
        </w:rPr>
        <w:t xml:space="preserve"> район (далее </w:t>
      </w:r>
      <w:r w:rsidR="0039521B" w:rsidRPr="00A01811">
        <w:rPr>
          <w:rFonts w:ascii="Liberation Serif" w:hAnsi="Liberation Serif" w:cs="Liberation Serif"/>
          <w:sz w:val="28"/>
          <w:szCs w:val="28"/>
        </w:rPr>
        <w:t>–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 w:rsidR="0039521B" w:rsidRPr="00A01811">
        <w:rPr>
          <w:rFonts w:ascii="Liberation Serif" w:hAnsi="Liberation Serif" w:cs="Liberation Serif"/>
          <w:sz w:val="28"/>
          <w:szCs w:val="28"/>
        </w:rPr>
        <w:t>)</w:t>
      </w:r>
    </w:p>
    <w:p w:rsidR="00166B2A" w:rsidRPr="00A01811" w:rsidRDefault="00166B2A" w:rsidP="00166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органов и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ращение в которые необходимо</w:t>
      </w: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1. При предоставлен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39521B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рганы местного самоуправления муниципальных образований, расположенных на территор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г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;</w:t>
      </w:r>
    </w:p>
    <w:p w:rsidR="00166B2A" w:rsidRPr="00A01811" w:rsidRDefault="00166B2A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рганы местного самоуправления муниципальных образований, расположенных на территории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территориальные органы Федеральной налоговой службы Российской Федераци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;</w:t>
      </w:r>
      <w:proofErr w:type="gramEnd"/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епартамент государственного жилищного и строительного надзора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Уральское Управление по экологическому, технологическому и атомному надзору (далее - Уральское Управление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Ростехнадзора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ешением Думы Слободо-Туринского муниципального район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О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исание результата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3. Результат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ом предоставления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выдача заявителю разрешения на ввод в эксплуатацию объе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та капитального строительства 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Слободо-Т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уринским муниципальным районом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5376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53766" w:rsidRPr="00A01811" w:rsidRDefault="00753766" w:rsidP="00753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и предоставления муниципальной услуги, в том числе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учетом необходимости обращения в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е в предоставлении муниципальной услуги, ср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иостановлени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случае, если возможность приостановления предусмотрен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конодательством российской федерации, в том числ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ормативными правовыми актами свердловской области, срок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ыдачи (направления) документов, являющихся результатом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4. Срок предоставлени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- семь рабочих дней </w:t>
      </w:r>
      <w:proofErr w:type="gramStart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с даты регистрации</w:t>
      </w:r>
      <w:proofErr w:type="gramEnd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учетом обращения заявителя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числяется с момента регистрации заявления о предоставлении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ативные правовые акты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гулирующие предоставление муниципальной услуги</w:t>
      </w:r>
      <w:proofErr w:type="gramEnd"/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се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нтернет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адресу: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http://slturmr.ru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и на Едином портале http://www.gosuslugi.ru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соответствии с законодательством российской федерации,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ердловской области, муниципальными правовыми акт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а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и для предоставления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подлежащих представлению заявителем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пособы их получения заявителем, в том числ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1" w:name="Par128"/>
      <w:bookmarkEnd w:id="1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6. 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- правообладателя земельного участка, для юридического лица - правообладателя земельного участка в лице единоличного исполнительного органа, имеющего прав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действовать от имени юридического лица без доверенности)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заявление,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формленн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ителем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(Прилож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удостоверяющий личность заявител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представителя заявителя (для физического лица - физическое лицо, действующее на основании нотариально заверенной доверенности, для юридического лица -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оформленное согласно приложению к настоящему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му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у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подтверждающий полномочия представителя заявителя, подписавшего заявлени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уполномоченного на подачу и получение результата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а также подписание заявления: для представителя юридического лица - доверенность на бланке организации, заверенная печатью организации (при ее наличии), для представителя физического лица - нотариальная доверенность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ar136"/>
      <w:bookmarkEnd w:id="2"/>
      <w:r w:rsidRPr="00A01811">
        <w:rPr>
          <w:rFonts w:ascii="Liberation Serif" w:eastAsia="Times New Roman" w:hAnsi="Liberation Serif" w:cs="Liberation Serif"/>
          <w:sz w:val="28"/>
          <w:szCs w:val="28"/>
        </w:rPr>
        <w:t>17. В целях получения разрешения на ввод в эксплуатацию заявитель должен представить самостоятельно следующие документы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авоустанавливающие документы на земельный участок, в случае если такие документы (их копии или сведения, содержащиеся в них) отсутствуют в Едином государственном реестре недвижимости (далее - ЕГРН)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авоустанавливающие и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правоудостоверяющие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кументы на земельный участок, на расположенные на нем здания, строения, сооружения, объекты незавершенного строительства, не подлежащие государственной регистрации в соответствии с Федеральны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Закон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 21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97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№ 122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прав на недвижимое имущество и сделок с ни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ре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CA38D4"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) документ, подтверждающий заключение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) технический план объекта капитального строительства, подготовленный в соответствии с Федеральным законом от 13 июля 2015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8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недв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жимост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настоящем пункте (за исключением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объекта за причинение вреда в результате аварии на опасном объекте), представляются заявителем самостоятельно, если указанные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8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пунктах 16 и 1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представляются в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личного обращения заявителя и (или)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, соответствующей требованиям, установленным Приказом Федеральной службы безопасности Российской Федерации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          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 27 декабря 2011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которые находятся в распоряж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ых органов, органов местного самоупр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иных органов, участвующих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которые заявитель вправ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ставить, а также способы их получения заявителям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3" w:name="Par163"/>
      <w:bookmarkEnd w:id="3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области, муниципальными правовыми актам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(для проверки полномочий лица, подписавшего заявление и/или выдавшего довереннос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писка из реестра прав на недвижимость, входящего в состав ЕГРН, 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земельный участок и расположенные на таком земельном участке объекты недвижимости (для определения правообладателя земельного участка и расположенных на нем зданий (при наличии)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 (для получения общих данных в отношении земельного участка: кадастровый номер земельного участка, адрес, категория земель, площадь, разрешенное использование и пр., информации о наличии и расположении объектов, построек на территории, а также сведений об обременениях и ограничениях, существующих н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емельном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участке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>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реквизиты 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я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) разрешение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) сведения об адресе, присвоенном объекту недвижимости, а также реквизитах и наименовании документа, послужившего основанием для присвоени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У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зание на запрет требовать от заявителя пред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кументов и информации или осуществления действ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0. Запрещается требовать от заявител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предоставлением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Туринск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йона (далее – муниципальные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правовые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кты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, за исключением документов, указанных в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части 6 статьи 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2010 год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( </w:t>
      </w:r>
      <w:proofErr w:type="gramEnd"/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алее - Федеральный закон от 27 июля 2010 года № 210-ФЗ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едставления документов и информации на бумажном носителе в случае, когда их направление возможно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отказе в выдаче разрешения на ввод в эксплуатацию, за исключением следующих случаев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личие ошибок в заявлении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и не включенных в представленный ранее комплект документ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й услуги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редоставляющего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работник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либо в предоставлении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данном случае в письменном виде за подписью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лавы Слободо-Туринск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предоставляющего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запрещается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иеме запроса и иных документов, необходимых д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нований для отказа в приеме документов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ходимых</w:t>
      </w:r>
      <w:proofErr w:type="gramEnd"/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для предоставления муниц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4" w:name="Par199"/>
      <w:bookmarkEnd w:id="4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1. Основаниями для отказа в приеме заявления и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случаи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бращение за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ой, представление которой не предусматривается настоящи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выдача разрешения на ввод объекта в эксплуатацию объекта капитального строительства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формленного с нарушением требований настоящего регламента, установленного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в приложении №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 некорректное (неполное или неправильное) заполнение обязательных полей в форме заявления, а также отсутствие в заявлении сведений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(сведений о застройщике, о планируемом объекте капитального строительства или адреса, площади, кадастрового номера земельного участка, номера градостроительного плана земельного участк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иных реквизитов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участвующих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которые заявитель вправе представи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документов, утративших силу или срок действия которых истечет до даты завершени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оставление документов, содержащих противоречивые сведения, незаверенные исправления, подчистки, помарк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ставление нечитаемых документов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A38D4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оснований для приостано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ar212"/>
      <w:bookmarkEnd w:id="5"/>
      <w:r w:rsidRPr="00A01811">
        <w:rPr>
          <w:rFonts w:ascii="Liberation Serif" w:eastAsia="Times New Roman" w:hAnsi="Liberation Serif" w:cs="Liberation Serif"/>
          <w:sz w:val="28"/>
          <w:szCs w:val="28"/>
        </w:rPr>
        <w:t>22. Основанием для отказа в выдаче разрешения на ввод в эксплуатацию я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отсутствие документов, предусмотренных пунктами 16 и 17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унктом 9 части 7 статьи 51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Градостроительного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нований для приостановлени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речень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ведения о документе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(</w:t>
      </w:r>
      <w:proofErr w:type="gramStart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кументах</w:t>
      </w:r>
      <w:proofErr w:type="gramEnd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), выдаваемом (выдаваемых) организациям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ми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3. Услу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г(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), которые являются необходимыми и обязательными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оответствии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решение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Д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умы Слободо-Туринского муниципального района.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ой пошлины или иной платы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зимаемой за предоставле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4.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 платы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 предоставление услуг, которые являются необходимыми 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язательными</w:t>
      </w:r>
      <w:proofErr w:type="gramEnd"/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для предоставления муниципальной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5.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М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ксимальный срок ожидания в очереди при подаче запрос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,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при получении результат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их услуг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6. Максимальный срок ожидания в очереди при подаче запроса о предоставлении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обращении заявителя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рок ожидания в очереди при подаче запроса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также 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 и порядок регистрации запроса заявител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7. Регистрация запроса и иных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х в пунктах 16, 17 и 19 настоящего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обращении лично,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8. В случае если запрос и иные документы, необходимые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электронной форме,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существляется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ледующего за днем подачи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  <w:proofErr w:type="gramEnd"/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ся в порядке, предусмотренном в разделе 3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мещениям, в которых предоставляе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ая услуга, к залу ожидания, места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заполнения запросов о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, информационным стендам с образцами их заполн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еречнем документов, необходимых 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ждой муниципальной услуги, размещению и оформлению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изуальной, текстовой и мультимедийной информации о порядке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ой услуги, в том числе к обеспечению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ступности для инвалидов указанных объектов в соответствии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с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оссийской 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дерации и законодательством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вердловской области о социальной защите инвалидов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0. В помещениях, в которых предоставляется </w:t>
      </w:r>
      <w:proofErr w:type="gramStart"/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proofErr w:type="gramEnd"/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, обеспечива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ом числе с помощью работников объекта, предоставляющих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ы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банкетками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5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Оформление визуальной, текстовой и мультимедийной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информации о порядк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казатели доступности и качества муниципальной услуг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количество взаимодействий заявител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лжностными лицами при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 и их продолжительность, 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МФЦ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,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озможность либо не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 любом территориальном подразде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гана, предоставляющего муниципальную услугу по выбору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явителя (экстерриториальный принцип), возможность</w:t>
      </w: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олучения информации о ход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 использование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нформационно-коммуникационных технолог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1. Показателями доступности и качеств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явля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возможность получения информации о ход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чно или с использованием информационно-коммуникационных технологий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возможность (невозможность)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 по выбору заявител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 в соответствии с требованиями, установленными законодательными и иными нормативными правовыми акт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возможность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посредством запроса о предоставлении нескольк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2. При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заимодействие заявителя с должностными лицами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уществляется не более трех раз в следующих случаях: при обращении заявителя за консультацией о порядке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ри приеме заявления, при получении результата, а для представителей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бизнес-сообществ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- не более двух раз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не должно превышать 15 минут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A38D4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bookmarkStart w:id="6" w:name="Par319"/>
      <w:bookmarkEnd w:id="6"/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br w:type="page"/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 xml:space="preserve">Раздел 3. </w:t>
      </w:r>
      <w:r w:rsidR="00CA38D4"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тав, последовательность и сроки выполн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х выполнения, в том числе особенности выполн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 в электронной форме,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 также особенности выполнения административных процедур</w:t>
      </w:r>
    </w:p>
    <w:p w:rsidR="00C84B96" w:rsidRPr="00A01811" w:rsidRDefault="00CA38D4" w:rsidP="00C1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(действий) в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МФЦ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ключает следующие административные процедуры: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и регистрация заявления с документами, необходимыми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ссмотрение заявления и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принятие решения о предоставлении либо об отказе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формирование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4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электронной форме включает прием и регистрация органом, предоставляющим государственную услугу, запроса и иных документов, необходимых для предоставления услуги.</w:t>
      </w:r>
    </w:p>
    <w:p w:rsidR="00C84B96" w:rsidRPr="00A01811" w:rsidRDefault="004E1B60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в электронной форме с использованием Единого портала предоставляется только зарегистрированным на Едином портале пользователям личном кабинет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ля физических лиц учетная запись должна иметь статус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Подтвержденная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с процедурой подтверждения личности можно ознакомиться на https://www.gosuslugi.ru/help/faq/c-1/2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Юридические лица заявления подают через личный кабинет организации на Едином портал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явления прикрепляются файлы документов, которые имеют следующие форматы: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pdf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doc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docx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jp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jpe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xls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xlsx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pn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mdi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tiff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odt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ods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zip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явление подписывается, а документы заверяются усиленной квалифицированной электронной подписью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соответствующую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требованиям, установленным Приказом Федеральной службы безопасности Российской Федерации от 27 декабря 2011 года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35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ыполняемых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передача заявлений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прием от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4E1B60" w:rsidP="004E1B60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ab/>
      </w: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ием заявления о предоставлении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регистрация зая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6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заявлением 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и разреш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ввод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быть поданы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няты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ередаются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Датой начала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, когда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ются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9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ый за прием и регистрацию заявлений о предоставлен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  <w:proofErr w:type="gramEnd"/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устанавливает личность заявителя, представителя заявител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оверяет полномочия обратившегося лица на подачу заявления о выдаче разрешения на строительство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сверяет копии документов с представленными подлинниками, после чего возвращает представленные подлинники заявителю, в случае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принимает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бщий максимальный срок выполнения административной процедуры по приему и регистрац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 может превышать 15 минут на каждого заявителя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0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ом выполнения административной процедуры является принятие и регистрация заявления или заявления - уведомления с представленными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представленных документов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наличии либо об отсутствии оснований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приеме документов, необходимых для предоставления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истр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аци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му должностному лицу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редусмотренных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пунктом 21 настояще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ечение пяти рабочих дней готовит проект уведомления об отказе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,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его регистр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4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и направление межведомственного запрос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органы (организации), участвующие в предостав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5. Основанием для начала административной процедуры явля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тсутствие в пакете документов, представленных заявителем,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6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е должностно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в течение одного рабочего дня с момента регистрац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территориальные органы Федеральной налоговой службы Российской Федераци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прав на недвижимость, входящего в состав ЕГРН, на земельный участок и расположенные на таком земельном участке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органы местного самоуправления муниципальных образований, расположенных на территории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градостроительного плана земельного участк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проекта планировки территории и проекта межевания территори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ведения об адресе, присвоенном объекту недвижимости, а также реквизитах и наименовании документа, послужившего основанием для присвоени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Департамент государственного жилищного и строительного надзора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Уральское Управление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Ростехнадзора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010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и подписываетс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Главой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курирующим деятельность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ведущего специалиста по ведению ИСГД и 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ого 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8. Документы и сведения, запрошенные в рамках межведомственного взаимодействия, поступают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чени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9. Результатом данной административной процедуры является направление межведомственного запроса в органы (организации), участвующие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документов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х дл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предоставлении либо об отказе</w:t>
      </w:r>
    </w:p>
    <w:p w:rsidR="00C84B96" w:rsidRPr="00A01811" w:rsidRDefault="002938D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0. Основанием начала административной процедуры является зарегистрированное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 о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наличие документов, подлежащих представлению заявителем, а также документов, находящихся в распоряжении органов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участвующих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1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рассматривает документы, и принимает одно из следующих решений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отсутствии оснований, указанных в пункте 22 настоящего регламента, принимает решение о выдаче разрешения на ввод объекта в эксплуатац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и наличии основания, указанного в пункте 22 настоящего регламента, принимает решение об отказе в выдаче разрешения на ввод объекта в эксплуатацию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2. 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3. 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.</w:t>
      </w:r>
    </w:p>
    <w:p w:rsidR="000250C1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4. Отказ в выдаче разрешения на ввод в эксплуатацию объекта капитального строительства оформляется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в виде мотивированного уведомления об отказе в выдаче разрешения на ввод в эксплуатацию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л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5. При подготовке разрешения на ввод в эксплуатацию формирую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117/</w:t>
      </w:r>
      <w:proofErr w:type="spellStart"/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пр</w:t>
      </w:r>
      <w:proofErr w:type="spellEnd"/>
      <w:proofErr w:type="gramEnd"/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6. Разрешение на ввод в эксплуатацию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заверяется печатью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7. Формирование результата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8. 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В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ыдача заявителю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E77AC4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азрешения на ввод в эксплуатацию или уведомления </w:t>
      </w:r>
      <w:proofErr w:type="gramStart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б отказе в выдаче разрешения на ввод в эксплуатаци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существление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proofErr w:type="gramEnd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чно заявителю или его уполномоченному представителю после установления его личности, и проверки полномочий на совершение действий по получению результата предоставления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чета выдачи результатов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пакетом поступивших документов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 (в срок не позднее пяти рабочих дней с даты принятия решения о выдаче разрешения на ввод в эксплуатацию) направляется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  <w:proofErr w:type="gramEnd"/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Направление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 о взаимодействии между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з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ходит в общий срок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 выдаче разрешения на ввод в эксплуатацию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 исправления допущенных опечаток и ошиб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выданных в результат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документах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Технической ошибкой, допущенной при оформлении разрешения на ввод в эксплуатацию является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писка, опечатка, грамматическая или арифметическая ошибка либо иная подобная ошибк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об исправлении технической ошибки, подписанное заявителем, подается и регистрируется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у ответственного должностного лиц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принимается с оригиналом разрешения на ввод в эксплуатацию (далее -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разрешение), в котором требуется 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Исчерпывающими основаниями для отказа в приеме заявления об исправлении технической ошибки являются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заявление подано неуполномоченным лицом либо лицом, не являющимся застройщиком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в заявлении отсутствуют необходимые сведения для исправления технической ошибк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зрешение, в котором допущена техническая ошибка,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ыдавалось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к заявлению не приложен оригинал разрешения, в котором требуется 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Уведомление об отказе в исправлении технической ошибки оформляется в течение трех рабочих дней, передается с оригиналом поступившего разрешения для вручения заявител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целях исправления технической ошибки оформля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е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рядке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 подписания и рег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формляется исправленное разрешение в трех экземплярах, дата и номер разрешения остаются прежними, под словом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РАЗРЕШЕНИЕ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казывается в скобках: (в редак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 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_______ </w:t>
      </w:r>
      <w:proofErr w:type="gramStart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от</w:t>
      </w:r>
      <w:proofErr w:type="gramEnd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________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__________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0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.</w:t>
      </w:r>
    </w:p>
    <w:p w:rsidR="00C84B96" w:rsidRPr="00A01811" w:rsidRDefault="00337A1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1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осле подписания, проставления печат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правленного разрешения один экземпляр переда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торой экземпляр разрешения - храни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п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ся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остным лицом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федерального органа</w:t>
      </w:r>
      <w:proofErr w:type="gramEnd"/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на</w:t>
      </w:r>
      <w:proofErr w:type="gram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>у</w:t>
      </w:r>
      <w:proofErr w:type="gramEnd"/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по разрешения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строительство и ввод объектов в эксплуатацию с приказом об исправлении технической ошибки.</w:t>
      </w:r>
    </w:p>
    <w:p w:rsidR="00C84B96" w:rsidRPr="00A01811" w:rsidRDefault="00A820C0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5. </w:t>
      </w:r>
      <w:proofErr w:type="gramStart"/>
      <w:r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spellStart"/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proofErr w:type="spellEnd"/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  <w:proofErr w:type="gramEnd"/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6. Исправление технической ошибки может осуществляться по инициативе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Раздел 4. </w:t>
      </w:r>
      <w:r w:rsidR="002938D9">
        <w:rPr>
          <w:rFonts w:ascii="Liberation Serif" w:hAnsi="Liberation Serif" w:cs="Liberation Serif"/>
          <w:b/>
          <w:sz w:val="28"/>
          <w:szCs w:val="28"/>
        </w:rPr>
        <w:t>Ф</w:t>
      </w:r>
      <w:r w:rsidR="002938D9" w:rsidRPr="00A01811">
        <w:rPr>
          <w:rFonts w:ascii="Liberation Serif" w:hAnsi="Liberation Serif" w:cs="Liberation Serif"/>
          <w:b/>
          <w:sz w:val="28"/>
          <w:szCs w:val="28"/>
        </w:rPr>
        <w:t>ормы контроля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за исполнением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орядок осуществления текущего </w:t>
      </w: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соблюдение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исполнением ответственными должностными лицам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ложений административного регламента и иных нормативных правовых актов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танавливающих требования к предоставлени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муниципальной услуги, а также принятием ими решен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76. Текущий </w:t>
      </w:r>
      <w:proofErr w:type="gramStart"/>
      <w:r w:rsidRPr="00A0181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01811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местителем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вы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Слободо-Туринского муниципального района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тветственным должностным лицом осуществляет Администрация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рядок и периодичность осуществления плановых и внепланов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роверок полноты и качества предоставления муниципальной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услуги, в том числе порядок и формы </w:t>
      </w: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полнотой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и качеством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77. </w:t>
      </w:r>
      <w:proofErr w:type="gramStart"/>
      <w:r w:rsidRPr="00A0181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01811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</w:t>
      </w:r>
      <w:r w:rsidRPr="00A01811">
        <w:rPr>
          <w:rFonts w:ascii="Liberation Serif" w:hAnsi="Liberation Serif" w:cs="Liberation Serif"/>
          <w:sz w:val="28"/>
          <w:szCs w:val="28"/>
        </w:rPr>
        <w:lastRenderedPageBreak/>
        <w:t>ответов на обращения заявителей, содержащие жалобы на действия (бездействие) ответственного должностного лица Администрации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Администрации) и внеплановыми, в том числе по конкретному обращению заявителя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тветственность должностных лиц, ответственного должностного лица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предоставляющих</w:t>
      </w:r>
      <w:proofErr w:type="gramEnd"/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муниципальную услугу, за реш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действия (бездействие), принимаемые (осуществляемые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ми в ходе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>78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ложения, характеризующие требования к порядку и формам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9. </w:t>
      </w: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должностного лиц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0. </w:t>
      </w: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Администрации: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едложений по совершенствованию нормативных правовых актов, регламентирующих предоставление муниципальной услуги;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сообщений о нарушении законов и иных нормативных правовых актов, регламентирующих предоставление муниципальной услуги, о недостатках в работе должностных лиц ответственного должностного лица;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жалоб по фактам нарушения должностными лицами, ответствен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м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бод, прав и законных интересов заявителей</w:t>
      </w:r>
      <w:r w:rsidRPr="00A01811">
        <w:rPr>
          <w:rFonts w:ascii="Liberation Serif" w:hAnsi="Liberation Serif" w:cs="Liberation Serif"/>
          <w:sz w:val="28"/>
          <w:szCs w:val="28"/>
        </w:rPr>
        <w:t>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2938D9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здел 5. Д</w:t>
      </w:r>
      <w:r w:rsidRPr="00A01811">
        <w:rPr>
          <w:rFonts w:ascii="Liberation Serif" w:hAnsi="Liberation Serif" w:cs="Liberation Serif"/>
          <w:b/>
          <w:sz w:val="28"/>
          <w:szCs w:val="28"/>
        </w:rPr>
        <w:t>осудебный (внесудебный) порядок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обжалования решений и действий (бездействия)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тветственного должно</w:t>
      </w:r>
      <w:r w:rsidRPr="00A01811">
        <w:rPr>
          <w:rFonts w:ascii="Liberation Serif" w:hAnsi="Liberation Serif" w:cs="Liberation Serif"/>
          <w:b/>
          <w:sz w:val="28"/>
          <w:szCs w:val="28"/>
        </w:rPr>
        <w:t>стного лица, предоставляющего муниципальную услугу, должностных лиц, муниципальных служащих и работников администрации, а также решений и действий (бездейств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И</w:t>
      </w:r>
      <w:r w:rsidRPr="00A01811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досудебное (внесудебное) обжалование действ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я) и (или) решений, осуществляемых (принятых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в ходе предоставления муниципальной услуги</w:t>
      </w:r>
      <w:proofErr w:type="gramEnd"/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1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итель вправе обжаловать решения и действия (бездействие),  ответственного должностного лица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ов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она от 27.07.2010 № 210-ФЗ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рганы государственной власти, органы местного самоуправления, организации и уполномоченны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рассмотрение жалобы лица, которым может быть направле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жалоба заявителя в досудебном (внесудебном) порядке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2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ответственного должностного лица, предоставляющего муниципальную услугу, должностных лиц, муниципальных служащих и работников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жалоба подается для рассмотрения ответственному должностному лицу по месту предоставления муниципальной услуг, в письменной форме, по почте или через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 на решения и действия ответственного должностного лица, предоставляющего муниципальную услугу, его должностных лиц, муниципальных служащих и работников также возможно подать в Администрацию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3. В случае обжалования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сителе, в том числе при личном приеме заявителя по почте или в электронной фор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собы информирования заявителей о порядке подачи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и рассмотрения жалобы, в том числе с использованием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единого портала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>84.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Ответственное должностное лицо, предоставляющий муниципальную услугу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предоставления государственных и муниципальных услуг обеспечивают: 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 (</w:t>
      </w:r>
      <w:hyperlink r:id="rId10" w:history="1">
        <w:r w:rsidRPr="00A01811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slturmr.ru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66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/) и учредителя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dis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idural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ующей муниципальной услуги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 действий (бездействий),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еречень нормативных правовых актов, регулирующих порядок</w:t>
      </w: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 решений и действий</w:t>
      </w: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й</w:t>
      </w:r>
      <w:proofErr w:type="gramStart"/>
      <w:r w:rsidRPr="00A01811">
        <w:rPr>
          <w:rFonts w:ascii="Liberation Serif" w:hAnsi="Liberation Serif" w:cs="Liberation Serif"/>
          <w:b/>
          <w:sz w:val="28"/>
          <w:szCs w:val="28"/>
        </w:rPr>
        <w:t>)о</w:t>
      </w:r>
      <w:proofErr w:type="gramEnd"/>
      <w:r w:rsidRPr="00A01811">
        <w:rPr>
          <w:rFonts w:ascii="Liberation Serif" w:hAnsi="Liberation Serif" w:cs="Liberation Serif"/>
          <w:b/>
          <w:sz w:val="28"/>
          <w:szCs w:val="28"/>
        </w:rPr>
        <w:t>тветственного должностного лица, предоставляющего муниципальну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лугу, должностных лиц, муниципальных служащих и работни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администрации, а также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674077" w:rsidRPr="00A01811" w:rsidRDefault="00A820C0" w:rsidP="00A820C0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5. </w:t>
      </w:r>
      <w:r w:rsidR="00674077" w:rsidRPr="00A01811">
        <w:rPr>
          <w:rFonts w:ascii="Liberation Serif" w:hAnsi="Liberation Serif" w:cs="Liberation Serif"/>
          <w:sz w:val="28"/>
          <w:szCs w:val="28"/>
        </w:rPr>
        <w:t>Перечень нормативных правовых актов</w:t>
      </w:r>
    </w:p>
    <w:p w:rsidR="00A820C0" w:rsidRPr="00A01811" w:rsidRDefault="00A820C0" w:rsidP="00A820C0">
      <w:pPr>
        <w:spacing w:after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№ 828-ПП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работников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администрации Слободо-Туринского муниципального района от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92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 администрации Слободо-Туринского муниципального района от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1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азначении муниципальных служащих администрации Слободо-Туринского муниципального района, уполномоченных на прием и рассмотрение жалоб на решения и действия (бездействие) администрации Слободо-Туринского муниципального района, должностных лиц, муниципальных служащих и работников администрации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6. </w:t>
      </w: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ответственного должностного лиц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й центра предоставления государственных и муниципальных услуг размещена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муниципальной услуги по адресу </w:t>
      </w:r>
      <w:r w:rsidR="00267664" w:rsidRPr="00A01811">
        <w:rPr>
          <w:rFonts w:ascii="Liberation Serif" w:hAnsi="Liberation Serif" w:cs="Liberation Serif"/>
          <w:color w:val="0000FF"/>
          <w:sz w:val="28"/>
          <w:szCs w:val="28"/>
          <w:u w:val="single"/>
        </w:rPr>
        <w:t>https</w:t>
      </w:r>
      <w:proofErr w:type="gramEnd"/>
      <w:r w:rsidR="00267664" w:rsidRPr="00A01811">
        <w:rPr>
          <w:rFonts w:ascii="Liberation Serif" w:hAnsi="Liberation Serif" w:cs="Liberation Serif"/>
          <w:color w:val="0000FF"/>
          <w:sz w:val="28"/>
          <w:szCs w:val="28"/>
          <w:u w:val="single"/>
        </w:rPr>
        <w:t>://www.gosuslugi.ru</w:t>
      </w:r>
    </w:p>
    <w:p w:rsidR="00587551" w:rsidRDefault="00587551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664" w:rsidRDefault="0026766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938D9" w:rsidRDefault="002938D9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 Администрацию Слободо-Туринского </w:t>
      </w:r>
      <w:proofErr w:type="gramStart"/>
      <w:r w:rsidRPr="00FA29C4">
        <w:rPr>
          <w:rFonts w:ascii="Times New Roman" w:eastAsia="Times New Roman" w:hAnsi="Times New Roman" w:cs="Times New Roman"/>
          <w:szCs w:val="20"/>
        </w:rPr>
        <w:t>муниципального</w:t>
      </w:r>
      <w:proofErr w:type="gramEnd"/>
      <w:r w:rsidRPr="00FA29C4">
        <w:rPr>
          <w:rFonts w:ascii="Times New Roman" w:eastAsia="Times New Roman" w:hAnsi="Times New Roman" w:cs="Times New Roman"/>
          <w:szCs w:val="20"/>
        </w:rPr>
        <w:t xml:space="preserve"> 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района Свердловской област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Сведения о Заявителе (застройщике)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Ф.И.О. физического лица (в том числе физ. лица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зарегистрированного в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индивидуального предпринимателя) полно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наименование организ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организационно-правовой формы юрид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 лице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(Ф.И.О. руководителя и (или) иного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уполномоченного лица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редставителя физ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Документ, удостоверяющий личность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документа, серия, номер документа, кем и когд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выдан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Сведения о государственной регистр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юридического лица (индивидуального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редпринимателя)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ОГРН (ОГРНИП) 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ИНН 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Контактная информация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Телефон: 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Эл. почта: 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Адрес места нахождения (регистраци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юридического лиц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адрес места жительства (регистраци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физического лица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Почтовый адрес: 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                          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7" w:name="Par621"/>
      <w:bookmarkEnd w:id="7"/>
      <w:r w:rsidRPr="00FA29C4">
        <w:rPr>
          <w:rFonts w:ascii="Times New Roman" w:eastAsia="Times New Roman" w:hAnsi="Times New Roman" w:cs="Times New Roman"/>
          <w:szCs w:val="20"/>
        </w:rPr>
        <w:t>Заявл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о выдаче разрешения на ввод объекта в эксплуатацию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от </w:t>
      </w:r>
      <w:r w:rsidR="00A01811">
        <w:rPr>
          <w:rFonts w:ascii="Times New Roman" w:eastAsia="Times New Roman" w:hAnsi="Times New Roman" w:cs="Times New Roman"/>
          <w:szCs w:val="20"/>
        </w:rPr>
        <w:t>«</w:t>
      </w:r>
      <w:r w:rsidR="00267664">
        <w:rPr>
          <w:rFonts w:ascii="Times New Roman" w:eastAsia="Times New Roman" w:hAnsi="Times New Roman" w:cs="Times New Roman"/>
          <w:szCs w:val="20"/>
        </w:rPr>
        <w:t>_</w:t>
      </w:r>
      <w:r w:rsidR="00A01811">
        <w:rPr>
          <w:rFonts w:ascii="Times New Roman" w:eastAsia="Times New Roman" w:hAnsi="Times New Roman" w:cs="Times New Roman"/>
          <w:szCs w:val="20"/>
        </w:rPr>
        <w:t>»</w:t>
      </w:r>
      <w:r w:rsidRPr="00FA29C4">
        <w:rPr>
          <w:rFonts w:ascii="Times New Roman" w:eastAsia="Times New Roman" w:hAnsi="Times New Roman" w:cs="Times New Roman"/>
          <w:szCs w:val="20"/>
        </w:rPr>
        <w:t xml:space="preserve"> _____________ 20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Прошу  в соответствии   со   статьей 55    Градостроительного   кодекс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Российской Федерации выдать разрешение  на  ввод в   эксплуатацию   объекта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 (этапа) _____________________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построенного на основании разрешения на строительство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 ____ </w:t>
      </w:r>
      <w:proofErr w:type="gramStart"/>
      <w:r w:rsidRPr="00FA29C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A2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орган, выдавший разрешение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ного плана N _______, 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______________ ____ </w:t>
      </w:r>
      <w:proofErr w:type="gramStart"/>
      <w:r w:rsidRPr="00FA29C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A2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 (орган, выдавший градостроительный план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FA29C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A29C4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 заведомо   ложной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и недостоверных данных.</w:t>
      </w:r>
    </w:p>
    <w:p w:rsidR="00FA29C4" w:rsidRPr="00FA29C4" w:rsidRDefault="00FA29C4" w:rsidP="00267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Выражаю согласие на обработку моих персональных  данных  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лободо-Туринского </w:t>
      </w:r>
      <w:proofErr w:type="gramStart"/>
      <w:r w:rsidR="0026766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 *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Всего к заявлению (на _______ страницах) приложено _______ видов документов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на ____ листах в 1 экз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Застройщик: ________________________ ________________ 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9C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 (личная подпись) (расшифровка подписи)</w:t>
      </w:r>
      <w:proofErr w:type="gramEnd"/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ителя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юрид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A01811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______________ ____ г.          М.П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Исполнитель, телефон 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* прилагаются документы,  перечень  которых установлен   частью 3 статьи 55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bookmarkStart w:id="8" w:name="_GoBack"/>
      <w:bookmarkEnd w:id="8"/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29C4" w:rsidRPr="00FA29C4" w:rsidRDefault="00FA29C4" w:rsidP="00FA29C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FA29C4" w:rsidRPr="001A6919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A29C4" w:rsidRPr="001A6919" w:rsidSect="00A01811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A8" w:rsidRDefault="00332EA8" w:rsidP="001B205E">
      <w:pPr>
        <w:spacing w:after="0" w:line="240" w:lineRule="auto"/>
      </w:pPr>
      <w:r>
        <w:separator/>
      </w:r>
    </w:p>
  </w:endnote>
  <w:endnote w:type="continuationSeparator" w:id="0">
    <w:p w:rsidR="00332EA8" w:rsidRDefault="00332EA8" w:rsidP="001B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A8" w:rsidRDefault="00332EA8" w:rsidP="001B205E">
      <w:pPr>
        <w:spacing w:after="0" w:line="240" w:lineRule="auto"/>
      </w:pPr>
      <w:r>
        <w:separator/>
      </w:r>
    </w:p>
  </w:footnote>
  <w:footnote w:type="continuationSeparator" w:id="0">
    <w:p w:rsidR="00332EA8" w:rsidRDefault="00332EA8" w:rsidP="001B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-83697251"/>
      <w:docPartObj>
        <w:docPartGallery w:val="Page Numbers (Top of Page)"/>
        <w:docPartUnique/>
      </w:docPartObj>
    </w:sdtPr>
    <w:sdtContent>
      <w:p w:rsidR="00A01811" w:rsidRPr="00A01811" w:rsidRDefault="00A01811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A01811">
          <w:rPr>
            <w:rFonts w:ascii="Liberation Serif" w:hAnsi="Liberation Serif" w:cs="Liberation Serif"/>
            <w:sz w:val="28"/>
          </w:rPr>
          <w:fldChar w:fldCharType="begin"/>
        </w:r>
        <w:r w:rsidRPr="00A01811">
          <w:rPr>
            <w:rFonts w:ascii="Liberation Serif" w:hAnsi="Liberation Serif" w:cs="Liberation Serif"/>
            <w:sz w:val="28"/>
          </w:rPr>
          <w:instrText>PAGE   \* MERGEFORMAT</w:instrText>
        </w:r>
        <w:r w:rsidRPr="00A01811">
          <w:rPr>
            <w:rFonts w:ascii="Liberation Serif" w:hAnsi="Liberation Serif" w:cs="Liberation Serif"/>
            <w:sz w:val="28"/>
          </w:rPr>
          <w:fldChar w:fldCharType="separate"/>
        </w:r>
        <w:r w:rsidR="002938D9">
          <w:rPr>
            <w:rFonts w:ascii="Liberation Serif" w:hAnsi="Liberation Serif" w:cs="Liberation Serif"/>
            <w:noProof/>
            <w:sz w:val="28"/>
          </w:rPr>
          <w:t>2</w:t>
        </w:r>
        <w:r w:rsidRPr="00A0181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01811" w:rsidRDefault="00A0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F97C89"/>
    <w:multiLevelType w:val="hybridMultilevel"/>
    <w:tmpl w:val="DCFE878E"/>
    <w:lvl w:ilvl="0" w:tplc="04190001">
      <w:start w:val="1"/>
      <w:numFmt w:val="bullet"/>
      <w:lvlText w:val=""/>
      <w:lvlJc w:val="left"/>
      <w:pPr>
        <w:ind w:left="216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F4500D4"/>
    <w:multiLevelType w:val="hybridMultilevel"/>
    <w:tmpl w:val="B1D49EB8"/>
    <w:lvl w:ilvl="0" w:tplc="A29A7E12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C6"/>
    <w:rsid w:val="000250C1"/>
    <w:rsid w:val="000768B7"/>
    <w:rsid w:val="000A519B"/>
    <w:rsid w:val="000B29BB"/>
    <w:rsid w:val="000C533F"/>
    <w:rsid w:val="000C6973"/>
    <w:rsid w:val="000D3196"/>
    <w:rsid w:val="001453E5"/>
    <w:rsid w:val="00150153"/>
    <w:rsid w:val="00166B2A"/>
    <w:rsid w:val="00185738"/>
    <w:rsid w:val="00196C27"/>
    <w:rsid w:val="001A2A74"/>
    <w:rsid w:val="001A6919"/>
    <w:rsid w:val="001B0C2A"/>
    <w:rsid w:val="001B205E"/>
    <w:rsid w:val="001B6ACA"/>
    <w:rsid w:val="001C54C4"/>
    <w:rsid w:val="001E5D4F"/>
    <w:rsid w:val="001F6257"/>
    <w:rsid w:val="00212AD9"/>
    <w:rsid w:val="00226AF3"/>
    <w:rsid w:val="00226BE8"/>
    <w:rsid w:val="00267664"/>
    <w:rsid w:val="002722C9"/>
    <w:rsid w:val="00284C6A"/>
    <w:rsid w:val="00292141"/>
    <w:rsid w:val="002938D9"/>
    <w:rsid w:val="00294F72"/>
    <w:rsid w:val="002B6C85"/>
    <w:rsid w:val="002D47AD"/>
    <w:rsid w:val="002F29A3"/>
    <w:rsid w:val="00313748"/>
    <w:rsid w:val="00332A7F"/>
    <w:rsid w:val="00332EA8"/>
    <w:rsid w:val="00337A12"/>
    <w:rsid w:val="0034283E"/>
    <w:rsid w:val="00346726"/>
    <w:rsid w:val="00352598"/>
    <w:rsid w:val="0037191C"/>
    <w:rsid w:val="003868EC"/>
    <w:rsid w:val="003949E3"/>
    <w:rsid w:val="0039521B"/>
    <w:rsid w:val="00396C3E"/>
    <w:rsid w:val="003A678A"/>
    <w:rsid w:val="003E7217"/>
    <w:rsid w:val="003F00D1"/>
    <w:rsid w:val="003F5913"/>
    <w:rsid w:val="003F69D6"/>
    <w:rsid w:val="003F72A6"/>
    <w:rsid w:val="0040106A"/>
    <w:rsid w:val="00416B96"/>
    <w:rsid w:val="00424F57"/>
    <w:rsid w:val="0042645F"/>
    <w:rsid w:val="00436211"/>
    <w:rsid w:val="0043695A"/>
    <w:rsid w:val="00447913"/>
    <w:rsid w:val="00452172"/>
    <w:rsid w:val="004A3468"/>
    <w:rsid w:val="004B615D"/>
    <w:rsid w:val="004B666A"/>
    <w:rsid w:val="004B79B5"/>
    <w:rsid w:val="004C4434"/>
    <w:rsid w:val="004D3DB3"/>
    <w:rsid w:val="004E1B60"/>
    <w:rsid w:val="00504A63"/>
    <w:rsid w:val="0051545C"/>
    <w:rsid w:val="00541B2E"/>
    <w:rsid w:val="0055107E"/>
    <w:rsid w:val="0056511F"/>
    <w:rsid w:val="00587551"/>
    <w:rsid w:val="00587588"/>
    <w:rsid w:val="0059626E"/>
    <w:rsid w:val="005B3D94"/>
    <w:rsid w:val="005B4E00"/>
    <w:rsid w:val="005D4A2D"/>
    <w:rsid w:val="006005A0"/>
    <w:rsid w:val="00605D53"/>
    <w:rsid w:val="00630737"/>
    <w:rsid w:val="006438FC"/>
    <w:rsid w:val="006521C8"/>
    <w:rsid w:val="00672B85"/>
    <w:rsid w:val="00674077"/>
    <w:rsid w:val="006902C4"/>
    <w:rsid w:val="006A0C34"/>
    <w:rsid w:val="006C42FB"/>
    <w:rsid w:val="006C4528"/>
    <w:rsid w:val="006C6A45"/>
    <w:rsid w:val="006E16BA"/>
    <w:rsid w:val="006E4716"/>
    <w:rsid w:val="00703FE5"/>
    <w:rsid w:val="00721CF9"/>
    <w:rsid w:val="00735879"/>
    <w:rsid w:val="00746B02"/>
    <w:rsid w:val="00753766"/>
    <w:rsid w:val="00757D2F"/>
    <w:rsid w:val="00777A1B"/>
    <w:rsid w:val="00780F37"/>
    <w:rsid w:val="007A4D20"/>
    <w:rsid w:val="007E1DBB"/>
    <w:rsid w:val="00807E35"/>
    <w:rsid w:val="0081279A"/>
    <w:rsid w:val="00824B97"/>
    <w:rsid w:val="00831A1C"/>
    <w:rsid w:val="0084326C"/>
    <w:rsid w:val="00847847"/>
    <w:rsid w:val="008B4FE1"/>
    <w:rsid w:val="008E1433"/>
    <w:rsid w:val="008E292F"/>
    <w:rsid w:val="008E61EC"/>
    <w:rsid w:val="00931440"/>
    <w:rsid w:val="0094162F"/>
    <w:rsid w:val="0094484B"/>
    <w:rsid w:val="00954A8E"/>
    <w:rsid w:val="00977B54"/>
    <w:rsid w:val="009846AB"/>
    <w:rsid w:val="009B3A4A"/>
    <w:rsid w:val="009F2D92"/>
    <w:rsid w:val="00A01811"/>
    <w:rsid w:val="00A116C9"/>
    <w:rsid w:val="00A27B01"/>
    <w:rsid w:val="00A40ADA"/>
    <w:rsid w:val="00A543C0"/>
    <w:rsid w:val="00A820C0"/>
    <w:rsid w:val="00A8508A"/>
    <w:rsid w:val="00A86837"/>
    <w:rsid w:val="00AC2243"/>
    <w:rsid w:val="00AE0CFF"/>
    <w:rsid w:val="00AF2E27"/>
    <w:rsid w:val="00B1007F"/>
    <w:rsid w:val="00B12C2F"/>
    <w:rsid w:val="00BA27F4"/>
    <w:rsid w:val="00BA7366"/>
    <w:rsid w:val="00BD4597"/>
    <w:rsid w:val="00BD6F13"/>
    <w:rsid w:val="00BF0EF4"/>
    <w:rsid w:val="00C066ED"/>
    <w:rsid w:val="00C1565C"/>
    <w:rsid w:val="00C2196B"/>
    <w:rsid w:val="00C52BDD"/>
    <w:rsid w:val="00C53AC6"/>
    <w:rsid w:val="00C77973"/>
    <w:rsid w:val="00C80E37"/>
    <w:rsid w:val="00C84B96"/>
    <w:rsid w:val="00C96F54"/>
    <w:rsid w:val="00CA38D4"/>
    <w:rsid w:val="00CB62A2"/>
    <w:rsid w:val="00D1007D"/>
    <w:rsid w:val="00D678D7"/>
    <w:rsid w:val="00D90D60"/>
    <w:rsid w:val="00DB2177"/>
    <w:rsid w:val="00DB2E38"/>
    <w:rsid w:val="00DC1DC8"/>
    <w:rsid w:val="00DD63C5"/>
    <w:rsid w:val="00DF6940"/>
    <w:rsid w:val="00DF749D"/>
    <w:rsid w:val="00E133A4"/>
    <w:rsid w:val="00E25500"/>
    <w:rsid w:val="00E327D9"/>
    <w:rsid w:val="00E32FC9"/>
    <w:rsid w:val="00E43E59"/>
    <w:rsid w:val="00E561E9"/>
    <w:rsid w:val="00E637E9"/>
    <w:rsid w:val="00E77AC4"/>
    <w:rsid w:val="00E81A4C"/>
    <w:rsid w:val="00EB1854"/>
    <w:rsid w:val="00EE2694"/>
    <w:rsid w:val="00EF2FFD"/>
    <w:rsid w:val="00F15689"/>
    <w:rsid w:val="00F43B3B"/>
    <w:rsid w:val="00F46F6A"/>
    <w:rsid w:val="00F9097C"/>
    <w:rsid w:val="00F91826"/>
    <w:rsid w:val="00F9465C"/>
    <w:rsid w:val="00FA156F"/>
    <w:rsid w:val="00FA29C4"/>
    <w:rsid w:val="00FC01BE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53AC6"/>
  </w:style>
  <w:style w:type="paragraph" w:styleId="a4">
    <w:name w:val="header"/>
    <w:basedOn w:val="a"/>
    <w:link w:val="a3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53AC6"/>
  </w:style>
  <w:style w:type="paragraph" w:styleId="a6">
    <w:name w:val="footer"/>
    <w:basedOn w:val="a"/>
    <w:link w:val="a5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5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53A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53AC6"/>
    <w:rPr>
      <w:color w:val="0000FF"/>
      <w:u w:val="single"/>
    </w:rPr>
  </w:style>
  <w:style w:type="paragraph" w:customStyle="1" w:styleId="ConsPlusNonformat">
    <w:name w:val="ConsPlusNonformat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F2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F9"/>
    <w:rPr>
      <w:rFonts w:ascii="Tahoma" w:hAnsi="Tahoma" w:cs="Tahoma"/>
      <w:sz w:val="16"/>
      <w:szCs w:val="16"/>
    </w:rPr>
  </w:style>
  <w:style w:type="character" w:customStyle="1" w:styleId="diffins">
    <w:name w:val="diff_ins"/>
    <w:basedOn w:val="a0"/>
    <w:rsid w:val="0019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35B-AFC4-4FB4-B07D-D72F308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1</Pages>
  <Words>10673</Words>
  <Characters>608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троительства</Company>
  <LinksUpToDate>false</LinksUpToDate>
  <CharactersWithSpaces>7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 В.Т.</dc:creator>
  <cp:lastModifiedBy>User</cp:lastModifiedBy>
  <cp:revision>39</cp:revision>
  <cp:lastPrinted>2019-09-23T09:42:00Z</cp:lastPrinted>
  <dcterms:created xsi:type="dcterms:W3CDTF">2013-10-31T05:20:00Z</dcterms:created>
  <dcterms:modified xsi:type="dcterms:W3CDTF">2019-09-24T12:09:00Z</dcterms:modified>
</cp:coreProperties>
</file>